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95" w:rsidRPr="00F40116" w:rsidRDefault="00D16995" w:rsidP="00E64E33">
      <w:pPr>
        <w:pStyle w:val="ListeParagraf"/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0" w:name="_GoBack"/>
      <w:bookmarkEnd w:id="0"/>
    </w:p>
    <w:p w:rsidR="00D11523" w:rsidRPr="00F40116" w:rsidRDefault="008D30E4" w:rsidP="00A61304">
      <w:pPr>
        <w:pStyle w:val="ListeParagraf"/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29F2855A" wp14:editId="57F29A45">
            <wp:simplePos x="0" y="0"/>
            <wp:positionH relativeFrom="column">
              <wp:posOffset>4697095</wp:posOffset>
            </wp:positionH>
            <wp:positionV relativeFrom="paragraph">
              <wp:posOffset>9525</wp:posOffset>
            </wp:positionV>
            <wp:extent cx="1863725" cy="534035"/>
            <wp:effectExtent l="0" t="0" r="3175" b="0"/>
            <wp:wrapNone/>
            <wp:docPr id="3" name="Picture 4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ind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tr-TR"/>
        </w:rPr>
        <w:drawing>
          <wp:inline distT="0" distB="0" distL="0" distR="0">
            <wp:extent cx="1249680" cy="84582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zurum_teknik_universites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30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RZURUM</w:t>
      </w:r>
      <w:r w:rsidR="00D11523" w:rsidRPr="00F401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TEKNİK ÜNİVERSİTESİ</w:t>
      </w:r>
    </w:p>
    <w:p w:rsidR="00BC0BE3" w:rsidRPr="00F40116" w:rsidRDefault="00E64E33" w:rsidP="00E64E33">
      <w:pPr>
        <w:pStyle w:val="ListeParagraf"/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401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RASMUS+ STAJ HAREKETLİLİĞİ</w:t>
      </w:r>
    </w:p>
    <w:p w:rsidR="006B6046" w:rsidRDefault="00156E84" w:rsidP="00E64E33">
      <w:pPr>
        <w:ind w:left="36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401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Giden Öğrenci Denetim Formu (Gitmeden Önce)</w:t>
      </w:r>
    </w:p>
    <w:p w:rsidR="00023381" w:rsidRDefault="00023381" w:rsidP="00E64E33">
      <w:pPr>
        <w:ind w:left="36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Style w:val="TabloKlavuzu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310"/>
        <w:gridCol w:w="5590"/>
        <w:gridCol w:w="1672"/>
      </w:tblGrid>
      <w:tr w:rsidR="00A62649" w:rsidTr="00023381">
        <w:tc>
          <w:tcPr>
            <w:tcW w:w="2524" w:type="dxa"/>
            <w:vAlign w:val="center"/>
          </w:tcPr>
          <w:p w:rsidR="00A62649" w:rsidRPr="00F40116" w:rsidRDefault="00A62649" w:rsidP="00A62649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Öğrenci Adı-Soyadı</w:t>
            </w:r>
          </w:p>
        </w:tc>
        <w:tc>
          <w:tcPr>
            <w:tcW w:w="310" w:type="dxa"/>
          </w:tcPr>
          <w:p w:rsidR="00A62649" w:rsidRDefault="00A62649" w:rsidP="00A6264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5590" w:type="dxa"/>
          </w:tcPr>
          <w:p w:rsidR="00A62649" w:rsidRDefault="00A62649" w:rsidP="00A626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1672" w:type="dxa"/>
            <w:vMerge w:val="restart"/>
          </w:tcPr>
          <w:p w:rsidR="00A62649" w:rsidRDefault="00A62649" w:rsidP="00A6264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62649" w:rsidRDefault="00A62649" w:rsidP="00A6264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Foto</w:t>
            </w:r>
          </w:p>
        </w:tc>
      </w:tr>
      <w:tr w:rsidR="00A62649" w:rsidTr="00023381">
        <w:tc>
          <w:tcPr>
            <w:tcW w:w="2524" w:type="dxa"/>
            <w:vAlign w:val="center"/>
          </w:tcPr>
          <w:p w:rsidR="00A62649" w:rsidRPr="00F40116" w:rsidRDefault="00A62649" w:rsidP="00A62649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Bölümü</w:t>
            </w:r>
          </w:p>
        </w:tc>
        <w:tc>
          <w:tcPr>
            <w:tcW w:w="310" w:type="dxa"/>
          </w:tcPr>
          <w:p w:rsidR="00A62649" w:rsidRDefault="00A62649" w:rsidP="00A62649">
            <w:r w:rsidRPr="002F6C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5590" w:type="dxa"/>
          </w:tcPr>
          <w:p w:rsidR="00A62649" w:rsidRDefault="00A62649" w:rsidP="00A62649">
            <w:r w:rsidRPr="0011401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1672" w:type="dxa"/>
            <w:vMerge/>
          </w:tcPr>
          <w:p w:rsidR="00A62649" w:rsidRDefault="00A62649" w:rsidP="00A6264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A62649" w:rsidTr="00023381">
        <w:tc>
          <w:tcPr>
            <w:tcW w:w="2524" w:type="dxa"/>
            <w:vAlign w:val="center"/>
          </w:tcPr>
          <w:p w:rsidR="00A62649" w:rsidRPr="00F40116" w:rsidRDefault="00A62649" w:rsidP="00A62649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Gideceği süre/ülke</w:t>
            </w:r>
          </w:p>
        </w:tc>
        <w:tc>
          <w:tcPr>
            <w:tcW w:w="310" w:type="dxa"/>
          </w:tcPr>
          <w:p w:rsidR="00A62649" w:rsidRDefault="00A62649" w:rsidP="00A62649">
            <w:r w:rsidRPr="002F6C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5590" w:type="dxa"/>
          </w:tcPr>
          <w:p w:rsidR="00A62649" w:rsidRDefault="00A62649" w:rsidP="00A62649">
            <w:r w:rsidRPr="0011401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1672" w:type="dxa"/>
            <w:vMerge/>
          </w:tcPr>
          <w:p w:rsidR="00A62649" w:rsidRDefault="00A62649" w:rsidP="00A6264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A62649" w:rsidTr="00023381">
        <w:tc>
          <w:tcPr>
            <w:tcW w:w="2524" w:type="dxa"/>
            <w:vAlign w:val="center"/>
          </w:tcPr>
          <w:p w:rsidR="00A62649" w:rsidRPr="00F40116" w:rsidRDefault="00A62649" w:rsidP="00A62649">
            <w:pPr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Email-Telefon numarası</w:t>
            </w:r>
          </w:p>
        </w:tc>
        <w:tc>
          <w:tcPr>
            <w:tcW w:w="310" w:type="dxa"/>
          </w:tcPr>
          <w:p w:rsidR="00A62649" w:rsidRDefault="00A62649" w:rsidP="00A62649">
            <w:r w:rsidRPr="002F6C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5590" w:type="dxa"/>
          </w:tcPr>
          <w:p w:rsidR="00A62649" w:rsidRDefault="00A62649" w:rsidP="00A62649">
            <w:r w:rsidRPr="0011401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1672" w:type="dxa"/>
            <w:vMerge/>
          </w:tcPr>
          <w:p w:rsidR="00A62649" w:rsidRDefault="00A62649" w:rsidP="00A6264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A62649" w:rsidRPr="00BF78D7" w:rsidRDefault="00A62649" w:rsidP="00E64E33">
      <w:pPr>
        <w:ind w:left="360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E20FC1" w:rsidRPr="00E20FC1" w:rsidRDefault="00E20FC1" w:rsidP="00E20FC1">
      <w:pPr>
        <w:keepNext/>
        <w:framePr w:dropCap="drop" w:lines="2" w:wrap="around" w:vAnchor="text" w:hAnchor="text"/>
        <w:spacing w:after="0" w:line="405" w:lineRule="exact"/>
        <w:jc w:val="both"/>
        <w:textAlignment w:val="baseline"/>
        <w:rPr>
          <w:rFonts w:ascii="Garamond" w:hAnsi="Garamond"/>
          <w:b/>
          <w:i/>
          <w:color w:val="1F497D" w:themeColor="text2"/>
          <w:position w:val="-2"/>
          <w:sz w:val="50"/>
          <w:szCs w:val="18"/>
        </w:rPr>
      </w:pPr>
      <w:r w:rsidRPr="00E20FC1">
        <w:rPr>
          <w:rFonts w:ascii="Garamond" w:hAnsi="Garamond"/>
          <w:b/>
          <w:i/>
          <w:color w:val="1F497D" w:themeColor="text2"/>
          <w:position w:val="-2"/>
          <w:sz w:val="50"/>
          <w:szCs w:val="18"/>
        </w:rPr>
        <w:t>3Nüsha</w:t>
      </w:r>
    </w:p>
    <w:p w:rsidR="00CE7CD7" w:rsidRDefault="00BF78D7" w:rsidP="00A62649">
      <w:pPr>
        <w:spacing w:line="240" w:lineRule="auto"/>
        <w:jc w:val="both"/>
        <w:rPr>
          <w:rFonts w:ascii="Garamond" w:hAnsi="Garamond"/>
          <w:b/>
          <w:color w:val="1F497D" w:themeColor="text2"/>
          <w:sz w:val="18"/>
          <w:szCs w:val="18"/>
        </w:rPr>
      </w:pPr>
      <w:r>
        <w:rPr>
          <w:rFonts w:ascii="Garamond" w:hAnsi="Garamond"/>
          <w:b/>
          <w:i/>
          <w:color w:val="1F497D" w:themeColor="text2"/>
          <w:sz w:val="18"/>
          <w:szCs w:val="18"/>
        </w:rPr>
        <w:t xml:space="preserve"> </w:t>
      </w:r>
      <w:r w:rsidRPr="00E20FC1">
        <w:rPr>
          <w:rFonts w:ascii="Garamond" w:hAnsi="Garamond"/>
          <w:b/>
          <w:color w:val="1F497D" w:themeColor="text2"/>
          <w:sz w:val="18"/>
          <w:szCs w:val="18"/>
        </w:rPr>
        <w:t>olarak a</w:t>
      </w:r>
      <w:r w:rsidR="00CE7CD7" w:rsidRPr="00E20FC1">
        <w:rPr>
          <w:rFonts w:ascii="Garamond" w:hAnsi="Garamond"/>
          <w:b/>
          <w:color w:val="1F497D" w:themeColor="text2"/>
          <w:sz w:val="18"/>
          <w:szCs w:val="18"/>
        </w:rPr>
        <w:t xml:space="preserve">şağıdaki belgeleri belirtilen şekilde ve elektronik ortamda doldurup, aynı sırada tek tek şeffaf dosyalara yerleştirerek </w:t>
      </w:r>
      <w:r w:rsidRPr="00E20FC1">
        <w:rPr>
          <w:rFonts w:ascii="Garamond" w:hAnsi="Garamond"/>
          <w:b/>
          <w:color w:val="1F497D" w:themeColor="text2"/>
          <w:sz w:val="18"/>
          <w:szCs w:val="18"/>
        </w:rPr>
        <w:t>hazırlayınız</w:t>
      </w:r>
      <w:r w:rsidR="00CE7CD7" w:rsidRPr="00E20FC1">
        <w:rPr>
          <w:rFonts w:ascii="Garamond" w:hAnsi="Garamond"/>
          <w:b/>
          <w:color w:val="1F497D" w:themeColor="text2"/>
          <w:sz w:val="18"/>
          <w:szCs w:val="18"/>
        </w:rPr>
        <w:t xml:space="preserve">. </w:t>
      </w:r>
      <w:r w:rsidR="000400BC" w:rsidRPr="00E20FC1">
        <w:rPr>
          <w:rFonts w:ascii="Garamond" w:hAnsi="Garamond"/>
          <w:b/>
          <w:color w:val="1F497D" w:themeColor="text2"/>
          <w:sz w:val="18"/>
          <w:szCs w:val="18"/>
        </w:rPr>
        <w:t xml:space="preserve">Süreci titizlikle takip ediniz. </w:t>
      </w:r>
      <w:r w:rsidR="008D30E4" w:rsidRPr="00E20FC1">
        <w:rPr>
          <w:rFonts w:ascii="Garamond" w:hAnsi="Garamond"/>
          <w:b/>
          <w:color w:val="1F497D" w:themeColor="text2"/>
          <w:sz w:val="18"/>
          <w:szCs w:val="18"/>
        </w:rPr>
        <w:t>Dış İlişkiler</w:t>
      </w:r>
      <w:r w:rsidR="000400BC" w:rsidRPr="00E20FC1">
        <w:rPr>
          <w:rFonts w:ascii="Garamond" w:hAnsi="Garamond"/>
          <w:b/>
          <w:color w:val="1F497D" w:themeColor="text2"/>
          <w:sz w:val="18"/>
          <w:szCs w:val="18"/>
        </w:rPr>
        <w:t xml:space="preserve"> Ofisi ve bölüm koordinatörüne dosya teslim edilmeden stajyerin yurt dışına çıkması mümkün değildir. Dosya teslimi yapılmadan yurt dışına çıkan stajyerlere hibe ödemesi yapılmaz, yapılmışsa iadesi istenir, staj tanınması</w:t>
      </w:r>
      <w:r w:rsidR="000400BC" w:rsidRPr="00E20FC1">
        <w:rPr>
          <w:color w:val="1F497D" w:themeColor="text2"/>
          <w:sz w:val="18"/>
          <w:szCs w:val="18"/>
        </w:rPr>
        <w:t xml:space="preserve"> </w:t>
      </w:r>
      <w:r w:rsidR="000400BC" w:rsidRPr="00E20FC1">
        <w:rPr>
          <w:rFonts w:ascii="Garamond" w:hAnsi="Garamond"/>
          <w:b/>
          <w:color w:val="1F497D" w:themeColor="text2"/>
          <w:sz w:val="18"/>
          <w:szCs w:val="18"/>
        </w:rPr>
        <w:t>gerçekleştirilmez ve alınan Yönetim K</w:t>
      </w:r>
      <w:r w:rsidR="00A62649" w:rsidRPr="00E20FC1">
        <w:rPr>
          <w:rFonts w:ascii="Garamond" w:hAnsi="Garamond"/>
          <w:b/>
          <w:color w:val="1F497D" w:themeColor="text2"/>
          <w:sz w:val="18"/>
          <w:szCs w:val="18"/>
        </w:rPr>
        <w:t xml:space="preserve">urulu Kararı geçersiz sayılır. </w:t>
      </w:r>
      <w:r w:rsidR="00CE7CD7" w:rsidRPr="00E20FC1">
        <w:rPr>
          <w:rFonts w:ascii="Garamond" w:hAnsi="Garamond"/>
          <w:b/>
          <w:color w:val="1F497D" w:themeColor="text2"/>
          <w:sz w:val="18"/>
          <w:szCs w:val="18"/>
        </w:rPr>
        <w:t xml:space="preserve">Bu formdaki işaretlemeler </w:t>
      </w:r>
      <w:r w:rsidR="008D30E4" w:rsidRPr="00E20FC1">
        <w:rPr>
          <w:rFonts w:ascii="Garamond" w:hAnsi="Garamond"/>
          <w:b/>
          <w:color w:val="1F497D" w:themeColor="text2"/>
          <w:sz w:val="18"/>
          <w:szCs w:val="18"/>
        </w:rPr>
        <w:t xml:space="preserve">Dış İlişkiler </w:t>
      </w:r>
      <w:r w:rsidR="00CE7CD7" w:rsidRPr="00E20FC1">
        <w:rPr>
          <w:rFonts w:ascii="Garamond" w:hAnsi="Garamond"/>
          <w:b/>
          <w:color w:val="1F497D" w:themeColor="text2"/>
          <w:sz w:val="18"/>
          <w:szCs w:val="18"/>
        </w:rPr>
        <w:t>Ofisi tarafından yapılacaktır.</w:t>
      </w:r>
    </w:p>
    <w:p w:rsidR="00A61304" w:rsidRDefault="00A61304" w:rsidP="00A61304">
      <w:pPr>
        <w:jc w:val="center"/>
        <w:rPr>
          <w:rFonts w:ascii="Garamond" w:hAnsi="Garamond"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* </w:t>
      </w:r>
      <w:r>
        <w:rPr>
          <w:rFonts w:ascii="Garamond" w:hAnsi="Garamond"/>
          <w:color w:val="FF0000"/>
        </w:rPr>
        <w:t xml:space="preserve"> işareti olan dosyalara erişmek için lütfen </w:t>
      </w:r>
      <w:hyperlink r:id="rId10" w:history="1">
        <w:r w:rsidRPr="00A61304">
          <w:rPr>
            <w:rStyle w:val="Kpr"/>
            <w:rFonts w:ascii="Garamond" w:hAnsi="Garamond"/>
          </w:rPr>
          <w:t>TIKLAYINIZ</w:t>
        </w:r>
      </w:hyperlink>
      <w:r>
        <w:rPr>
          <w:rFonts w:ascii="Garamond" w:hAnsi="Garamond"/>
          <w:color w:val="FF0000"/>
        </w:rPr>
        <w:t>!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85"/>
        <w:gridCol w:w="6486"/>
      </w:tblGrid>
      <w:tr w:rsidR="00023381" w:rsidTr="00CA2B22">
        <w:tc>
          <w:tcPr>
            <w:tcW w:w="3485" w:type="dxa"/>
            <w:vAlign w:val="center"/>
          </w:tcPr>
          <w:p w:rsidR="00A61304" w:rsidRPr="00A61304" w:rsidRDefault="00A61304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*</w:t>
            </w:r>
            <w:r w:rsidRPr="00A6130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Aday Öğrenci Bilgi Formu </w:t>
            </w:r>
          </w:p>
          <w:p w:rsidR="00023381" w:rsidRPr="00F40116" w:rsidRDefault="00A61304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</w:rPr>
            </w:pPr>
            <w:r w:rsidRPr="001D2FB0">
              <w:rPr>
                <w:rFonts w:ascii="Garamond" w:hAnsi="Garamond"/>
                <w:i/>
              </w:rPr>
              <w:t>(Bu form)</w:t>
            </w:r>
          </w:p>
        </w:tc>
        <w:tc>
          <w:tcPr>
            <w:tcW w:w="485" w:type="dxa"/>
          </w:tcPr>
          <w:p w:rsidR="00023381" w:rsidRDefault="00023381" w:rsidP="00023381"/>
          <w:p w:rsidR="00023381" w:rsidRDefault="00023381" w:rsidP="00023381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AC296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6486" w:type="dxa"/>
          </w:tcPr>
          <w:p w:rsidR="00023381" w:rsidRDefault="00023381" w:rsidP="00023381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Başvurunuzu yapmak için ofisten ve bölüm koordinatörlüklerinden temin edip doldurduğunuz belgedir.</w:t>
            </w: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3 adet çıktı alıp, imzalayarak kendi dosyanıza,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</w:p>
          <w:p w:rsidR="00BF78D7" w:rsidRDefault="00BF78D7" w:rsidP="00023381">
            <w:pPr>
              <w:jc w:val="both"/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023381" w:rsidTr="00CA2B22">
        <w:tc>
          <w:tcPr>
            <w:tcW w:w="3485" w:type="dxa"/>
            <w:vAlign w:val="center"/>
          </w:tcPr>
          <w:p w:rsidR="00023381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Not çizelgesi</w:t>
            </w:r>
            <w:r w:rsidR="00A6130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A61304" w:rsidRPr="00A61304" w:rsidRDefault="00A61304" w:rsidP="00023381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A6130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Öğrenci İşleri’nden alınacak)</w:t>
            </w:r>
          </w:p>
          <w:p w:rsidR="00023381" w:rsidRPr="00F40116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BF78D7" w:rsidRDefault="00BF78D7" w:rsidP="00023381"/>
          <w:p w:rsidR="00023381" w:rsidRDefault="00023381" w:rsidP="00023381">
            <w:r w:rsidRPr="004A786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86D">
              <w:instrText xml:space="preserve"> FORMCHECKBOX </w:instrText>
            </w:r>
            <w:r w:rsidR="00AC2967">
              <w:fldChar w:fldCharType="separate"/>
            </w:r>
            <w:r w:rsidRPr="004A786D">
              <w:fldChar w:fldCharType="end"/>
            </w:r>
          </w:p>
        </w:tc>
        <w:tc>
          <w:tcPr>
            <w:tcW w:w="6486" w:type="dxa"/>
          </w:tcPr>
          <w:p w:rsidR="00023381" w:rsidRPr="00F40116" w:rsidRDefault="00023381" w:rsidP="00023381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Merkez Öğrenci işleri veya bölüm öğrenci işlerinden alınan güncel onaylı not dökümüdür (transkript). 3 adet alınız, kendi dosyanıza,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</w:p>
          <w:p w:rsidR="00023381" w:rsidRDefault="00023381" w:rsidP="00023381">
            <w:pPr>
              <w:jc w:val="both"/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023381" w:rsidTr="00CA2B22">
        <w:tc>
          <w:tcPr>
            <w:tcW w:w="3485" w:type="dxa"/>
            <w:vAlign w:val="center"/>
          </w:tcPr>
          <w:p w:rsidR="00023381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Yaban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cı Dil düzeyini gösterir belge</w:t>
            </w:r>
          </w:p>
          <w:p w:rsidR="00A61304" w:rsidRPr="00F40116" w:rsidRDefault="00A61304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(</w:t>
            </w:r>
            <w:r w:rsidRPr="00A6130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Dış İlişkiler Ofisi’nden alınacak)</w:t>
            </w:r>
          </w:p>
          <w:p w:rsidR="00023381" w:rsidRPr="00F40116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BF78D7" w:rsidRDefault="00BF78D7" w:rsidP="00023381"/>
          <w:p w:rsidR="00023381" w:rsidRDefault="00023381" w:rsidP="00023381">
            <w:r w:rsidRPr="004A786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86D">
              <w:instrText xml:space="preserve"> FORMCHECKBOX </w:instrText>
            </w:r>
            <w:r w:rsidR="00AC2967">
              <w:fldChar w:fldCharType="separate"/>
            </w:r>
            <w:r w:rsidRPr="004A786D">
              <w:fldChar w:fldCharType="end"/>
            </w:r>
          </w:p>
        </w:tc>
        <w:tc>
          <w:tcPr>
            <w:tcW w:w="6486" w:type="dxa"/>
          </w:tcPr>
          <w:p w:rsidR="00023381" w:rsidRDefault="00023381" w:rsidP="00023381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TÜ Erasmus yabancı dil sınavı dışında bir sınav sonucu kullanılacak ise buna ait sınav sonuç belgesidir. 3 adet fotokopi yapınız, kendi dosyanıza,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</w:p>
          <w:p w:rsidR="00BF78D7" w:rsidRDefault="00BF78D7" w:rsidP="00023381">
            <w:pPr>
              <w:jc w:val="both"/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023381" w:rsidTr="00CA2B22">
        <w:tc>
          <w:tcPr>
            <w:tcW w:w="3485" w:type="dxa"/>
            <w:vAlign w:val="center"/>
          </w:tcPr>
          <w:p w:rsidR="00023381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Staj Davetiyesi/Kabul mektubu (In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vitation/Letter of Acceptance)</w:t>
            </w:r>
          </w:p>
          <w:p w:rsidR="00A61304" w:rsidRPr="00F40116" w:rsidRDefault="00A61304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Gideceğiniz kurum/kuruluş gönderecek</w:t>
            </w:r>
            <w:r w:rsidRPr="00A6130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  <w:p w:rsidR="00023381" w:rsidRPr="00F40116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BF78D7" w:rsidRDefault="00BF78D7" w:rsidP="00023381"/>
          <w:p w:rsidR="00023381" w:rsidRDefault="00023381" w:rsidP="00023381">
            <w:r w:rsidRPr="004A786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86D">
              <w:instrText xml:space="preserve"> FORMCHECKBOX </w:instrText>
            </w:r>
            <w:r w:rsidR="00AC2967">
              <w:fldChar w:fldCharType="separate"/>
            </w:r>
            <w:r w:rsidRPr="004A786D">
              <w:fldChar w:fldCharType="end"/>
            </w:r>
          </w:p>
        </w:tc>
        <w:tc>
          <w:tcPr>
            <w:tcW w:w="6486" w:type="dxa"/>
          </w:tcPr>
          <w:p w:rsidR="00023381" w:rsidRDefault="00023381" w:rsidP="00023381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Öğrencinin staj yapacağı kurum tarafından kabul edildiğinin ibraz edildiği belgedir. 5 adet çoğaltınız, kendi dosyanıza 1 adet,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2 adet ve bölüm koordinatörünüze vereceğiniz dosyaya 1 adet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Vize başvurusu için or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i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jinaline ihtiyaç duyabilirsiniz.)</w:t>
            </w:r>
          </w:p>
          <w:p w:rsidR="00BF78D7" w:rsidRDefault="00BF78D7" w:rsidP="00023381">
            <w:pPr>
              <w:jc w:val="both"/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023381" w:rsidTr="00CA2B22">
        <w:tc>
          <w:tcPr>
            <w:tcW w:w="3485" w:type="dxa"/>
            <w:vAlign w:val="center"/>
          </w:tcPr>
          <w:p w:rsidR="00023381" w:rsidRPr="00F40116" w:rsidRDefault="00A61304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*</w:t>
            </w:r>
            <w:r w:rsidR="0002338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Staj İntibak A Formu</w:t>
            </w:r>
          </w:p>
          <w:p w:rsidR="00023381" w:rsidRPr="00F40116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BF78D7" w:rsidRDefault="00BF78D7" w:rsidP="00023381"/>
          <w:p w:rsidR="00BF78D7" w:rsidRDefault="00BF78D7" w:rsidP="00023381"/>
          <w:p w:rsidR="00023381" w:rsidRDefault="00023381" w:rsidP="00023381">
            <w:r w:rsidRPr="004A786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86D">
              <w:instrText xml:space="preserve"> FORMCHECKBOX </w:instrText>
            </w:r>
            <w:r w:rsidR="00AC2967">
              <w:fldChar w:fldCharType="separate"/>
            </w:r>
            <w:r w:rsidRPr="004A786D">
              <w:fldChar w:fldCharType="end"/>
            </w:r>
          </w:p>
        </w:tc>
        <w:tc>
          <w:tcPr>
            <w:tcW w:w="6486" w:type="dxa"/>
          </w:tcPr>
          <w:p w:rsidR="00023381" w:rsidRPr="00F40116" w:rsidRDefault="00023381" w:rsidP="00023381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Öğrencinin, yapacağı stajın akademik tanınırlığını gösteren belgedir. </w:t>
            </w:r>
            <w:r w:rsidRPr="008D30E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</w:t>
            </w:r>
            <w:r w:rsidRPr="00F40116"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Ofisi web sayfasından temin ederek doldurunuz, bölüm sekreterliğine bırakınız. Onay sonrası bölüm sekreterliğinden alarak fotokopi ile çoğaltınız, kendi dosyanıza,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</w:p>
          <w:p w:rsidR="00023381" w:rsidRDefault="00023381" w:rsidP="00023381">
            <w:pPr>
              <w:jc w:val="both"/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023381" w:rsidTr="00CA2B22">
        <w:tc>
          <w:tcPr>
            <w:tcW w:w="3485" w:type="dxa"/>
            <w:vAlign w:val="center"/>
          </w:tcPr>
          <w:p w:rsidR="00023381" w:rsidRPr="00F40116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Yönetim Kurulu Kararı</w:t>
            </w: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023381" w:rsidRPr="00F40116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BF78D7" w:rsidRDefault="00BF78D7" w:rsidP="00023381"/>
          <w:p w:rsidR="00BF78D7" w:rsidRDefault="00BF78D7" w:rsidP="00023381"/>
          <w:p w:rsidR="00023381" w:rsidRDefault="00023381" w:rsidP="00023381">
            <w:r w:rsidRPr="004A786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86D">
              <w:instrText xml:space="preserve"> FORMCHECKBOX </w:instrText>
            </w:r>
            <w:r w:rsidR="00AC2967">
              <w:fldChar w:fldCharType="separate"/>
            </w:r>
            <w:r w:rsidRPr="004A786D">
              <w:fldChar w:fldCharType="end"/>
            </w:r>
          </w:p>
        </w:tc>
        <w:tc>
          <w:tcPr>
            <w:tcW w:w="6486" w:type="dxa"/>
          </w:tcPr>
          <w:p w:rsidR="00023381" w:rsidRPr="00F40116" w:rsidRDefault="00023381" w:rsidP="00023381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Yüksekokul, fakülte veya enstitüden, öğrencinin Erasmus programı kapsamında yurtdışına staj kapsamında gidebileceğine dair alınan resmi karardır. Bölüm sekreterliğinden alarak fotokopi ile çoğaltınız, kendi dosyanıza,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</w:p>
          <w:p w:rsidR="00023381" w:rsidRDefault="00023381" w:rsidP="00023381">
            <w:pPr>
              <w:jc w:val="both"/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023381" w:rsidTr="00CA2B22">
        <w:tc>
          <w:tcPr>
            <w:tcW w:w="3485" w:type="dxa"/>
            <w:vAlign w:val="center"/>
          </w:tcPr>
          <w:p w:rsidR="00E20FC1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br/>
            </w:r>
            <w:r w:rsidR="00A6130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*</w:t>
            </w: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Staj Anlaşması </w:t>
            </w:r>
          </w:p>
          <w:p w:rsidR="00023381" w:rsidRPr="00F40116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Learning Agreement for Traineeship</w:t>
            </w:r>
            <w:r w:rsidR="00E20FC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)</w:t>
            </w:r>
            <w:r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023381" w:rsidRPr="00F40116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023381" w:rsidRPr="00F40116" w:rsidRDefault="00023381" w:rsidP="0002338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BF78D7" w:rsidRDefault="00BF78D7" w:rsidP="00023381"/>
          <w:p w:rsidR="00BF78D7" w:rsidRDefault="00BF78D7" w:rsidP="00023381"/>
          <w:p w:rsidR="00BF78D7" w:rsidRDefault="00BF78D7" w:rsidP="00023381"/>
          <w:p w:rsidR="00023381" w:rsidRDefault="00023381" w:rsidP="00023381">
            <w:r w:rsidRPr="004A786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86D">
              <w:instrText xml:space="preserve"> FORMCHECKBOX </w:instrText>
            </w:r>
            <w:r w:rsidR="00AC2967">
              <w:fldChar w:fldCharType="separate"/>
            </w:r>
            <w:r w:rsidRPr="004A786D">
              <w:fldChar w:fldCharType="end"/>
            </w:r>
          </w:p>
        </w:tc>
        <w:tc>
          <w:tcPr>
            <w:tcW w:w="6486" w:type="dxa"/>
          </w:tcPr>
          <w:p w:rsidR="00023381" w:rsidRDefault="00023381" w:rsidP="00BF78D7">
            <w:pPr>
              <w:jc w:val="both"/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Öğrenci, misafir olunan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kurum ve 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TÜ arasında imzalanan, yapılacak olan stajın içeriğini ve tarafların yükümlülüklerini anlatan anlaşmadır. </w:t>
            </w:r>
            <w:r w:rsidRPr="008D30E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</w:t>
            </w:r>
            <w:r w:rsidRPr="00F40116"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Ofisi web sayfasından temin ediniz, karşı kuruma göndererek 3 adet doldurulmasını, imzalanmasını ve size geri gönderilmesini isteyiniz. Gelen evrakları önce siz imzalayınız ve sırasıyla bölüm koordinatörünüze, staj komisyonuna ve kurum koordinatörüne imzalatınız. Tamamlanan belgeleri kendi dosyanıza,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Misafir olunan kuruma da istiyorsa bu belgeden ayrıca verilmelidir.)</w:t>
            </w:r>
          </w:p>
        </w:tc>
      </w:tr>
    </w:tbl>
    <w:p w:rsidR="00A62649" w:rsidRDefault="00A62649" w:rsidP="000400BC">
      <w:pPr>
        <w:spacing w:line="240" w:lineRule="auto"/>
        <w:rPr>
          <w:rFonts w:ascii="Garamond" w:hAnsi="Garamond"/>
          <w:b/>
          <w:i/>
          <w:color w:val="1F497D" w:themeColor="text2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5"/>
        <w:gridCol w:w="6488"/>
      </w:tblGrid>
      <w:tr w:rsidR="00BF78D7" w:rsidTr="00CA2B22">
        <w:tc>
          <w:tcPr>
            <w:tcW w:w="3483" w:type="dxa"/>
          </w:tcPr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BF78D7" w:rsidRPr="00F40116" w:rsidRDefault="00A61304" w:rsidP="00BF78D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*</w:t>
            </w:r>
            <w:r w:rsidR="00BF78D7"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Öğrenci Staj Hareketliliği Sözleşmesi</w:t>
            </w:r>
            <w:r w:rsidR="00BF78D7"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  <w:p w:rsidR="00BF78D7" w:rsidRDefault="00BF78D7" w:rsidP="000400BC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485" w:type="dxa"/>
          </w:tcPr>
          <w:p w:rsidR="00E20FC1" w:rsidRDefault="00E20FC1" w:rsidP="000400BC"/>
          <w:p w:rsidR="00E20FC1" w:rsidRDefault="00E20FC1" w:rsidP="000400BC"/>
          <w:p w:rsidR="00BF78D7" w:rsidRDefault="00BF78D7" w:rsidP="000400BC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  <w:r w:rsidRPr="004A786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86D">
              <w:instrText xml:space="preserve"> FORMCHECKBOX </w:instrText>
            </w:r>
            <w:r w:rsidR="00AC2967">
              <w:fldChar w:fldCharType="separate"/>
            </w:r>
            <w:r w:rsidRPr="004A786D">
              <w:fldChar w:fldCharType="end"/>
            </w:r>
          </w:p>
        </w:tc>
        <w:tc>
          <w:tcPr>
            <w:tcW w:w="6488" w:type="dxa"/>
          </w:tcPr>
          <w:p w:rsidR="00BF78D7" w:rsidRPr="00F40116" w:rsidRDefault="00BF78D7" w:rsidP="00BF78D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Öğrenci ve üniversite arasında imzalanan hareketliliğin işleyişine dair hükümlerin yer aldığı sözleşmedir. </w:t>
            </w:r>
            <w:r w:rsidRPr="008D30E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</w:t>
            </w:r>
            <w:r w:rsidRPr="00F40116"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O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fisi web sayfasındaki sözleşmeyi inceleyerek, doldurulması gereken bilgileri içeren destekleyici evraklarla birlikte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geliniz. </w:t>
            </w:r>
            <w:r w:rsidRPr="008D30E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</w:t>
            </w:r>
            <w:r w:rsidRPr="00F40116"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O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fisinde 5 adet hazırlanıp, sizin tarafınızdan ve kurum koordinatörü tarafından imzalanacaktır. İmza sonrası kendi dosyanıza 1 adet,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3 adet ve bölüm koordinatörünüze vereceğiniz dosyaya 1 adet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</w:p>
          <w:p w:rsidR="00BF78D7" w:rsidRDefault="00BF78D7" w:rsidP="000400BC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F78D7" w:rsidTr="00CA2B22">
        <w:tc>
          <w:tcPr>
            <w:tcW w:w="3483" w:type="dxa"/>
          </w:tcPr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BF78D7" w:rsidRPr="00F40116" w:rsidRDefault="00A61304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*</w:t>
            </w:r>
            <w:r w:rsidR="00BF78D7" w:rsidRPr="00F4011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Erasmus Öğrenci Beya</w:t>
            </w:r>
            <w:r w:rsidR="00E20FC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nnamesi</w:t>
            </w:r>
          </w:p>
          <w:p w:rsidR="00BF78D7" w:rsidRDefault="00BF78D7" w:rsidP="00BF78D7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485" w:type="dxa"/>
          </w:tcPr>
          <w:p w:rsidR="00E20FC1" w:rsidRDefault="00E20FC1" w:rsidP="00BF78D7"/>
          <w:p w:rsidR="00BF78D7" w:rsidRDefault="00BF78D7" w:rsidP="00BF78D7">
            <w:r w:rsidRPr="00CD71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124">
              <w:instrText xml:space="preserve"> FORMCHECKBOX </w:instrText>
            </w:r>
            <w:r w:rsidR="00AC2967">
              <w:fldChar w:fldCharType="separate"/>
            </w:r>
            <w:r w:rsidRPr="00CD7124">
              <w:fldChar w:fldCharType="end"/>
            </w:r>
          </w:p>
        </w:tc>
        <w:tc>
          <w:tcPr>
            <w:tcW w:w="6488" w:type="dxa"/>
          </w:tcPr>
          <w:p w:rsidR="00BF78D7" w:rsidRDefault="00BF78D7" w:rsidP="00E20FC1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Öğrencinin Erasmus kapsamında haklarının anlatıldığı belgedir. 3 adet hazırlayınız, kendi dosyanıza,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</w:p>
          <w:p w:rsidR="00E20FC1" w:rsidRPr="00E20FC1" w:rsidRDefault="00E20FC1" w:rsidP="00E20FC1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BF78D7" w:rsidTr="00CA2B22">
        <w:tc>
          <w:tcPr>
            <w:tcW w:w="3483" w:type="dxa"/>
          </w:tcPr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BF78D7" w:rsidRPr="00F40116" w:rsidRDefault="00A61304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*</w:t>
            </w:r>
            <w:r w:rsidR="00E20FC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Teyit Belgesi</w:t>
            </w:r>
          </w:p>
          <w:p w:rsidR="00BF78D7" w:rsidRDefault="00BF78D7" w:rsidP="00BF78D7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485" w:type="dxa"/>
          </w:tcPr>
          <w:p w:rsidR="00E20FC1" w:rsidRDefault="00E20FC1" w:rsidP="00BF78D7"/>
          <w:p w:rsidR="00BF78D7" w:rsidRDefault="00BF78D7" w:rsidP="00BF78D7">
            <w:r w:rsidRPr="00CD71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124">
              <w:instrText xml:space="preserve"> FORMCHECKBOX </w:instrText>
            </w:r>
            <w:r w:rsidR="00AC2967">
              <w:fldChar w:fldCharType="separate"/>
            </w:r>
            <w:r w:rsidRPr="00CD7124">
              <w:fldChar w:fldCharType="end"/>
            </w:r>
          </w:p>
        </w:tc>
        <w:tc>
          <w:tcPr>
            <w:tcW w:w="6488" w:type="dxa"/>
          </w:tcPr>
          <w:p w:rsidR="00BF78D7" w:rsidRPr="00F40116" w:rsidRDefault="00BF78D7" w:rsidP="00BF78D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Öğrencinin alacağı hibe miktarını belirten belgedir. 5 adet hazırlayınız, kendi dosyanıza,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1 tane vize işlemleriniz için 1 tane de ev sahibi kurum için gerekebilir.)</w:t>
            </w:r>
          </w:p>
          <w:p w:rsidR="00BF78D7" w:rsidRDefault="00BF78D7" w:rsidP="00BF78D7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F78D7" w:rsidTr="00CA2B22">
        <w:tc>
          <w:tcPr>
            <w:tcW w:w="3483" w:type="dxa"/>
          </w:tcPr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BF78D7" w:rsidRDefault="00E20FC1" w:rsidP="00BF78D7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Pasaport-Vize</w:t>
            </w:r>
          </w:p>
        </w:tc>
        <w:tc>
          <w:tcPr>
            <w:tcW w:w="485" w:type="dxa"/>
          </w:tcPr>
          <w:p w:rsidR="00E20FC1" w:rsidRDefault="00E20FC1" w:rsidP="00BF78D7"/>
          <w:p w:rsidR="00E20FC1" w:rsidRDefault="00E20FC1" w:rsidP="00BF78D7"/>
          <w:p w:rsidR="00E20FC1" w:rsidRDefault="00E20FC1" w:rsidP="00BF78D7"/>
          <w:p w:rsidR="00E20FC1" w:rsidRDefault="00E20FC1" w:rsidP="00BF78D7"/>
          <w:p w:rsidR="00BF78D7" w:rsidRDefault="00BF78D7" w:rsidP="00BF78D7">
            <w:r w:rsidRPr="00CD71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124">
              <w:instrText xml:space="preserve"> FORMCHECKBOX </w:instrText>
            </w:r>
            <w:r w:rsidR="00AC2967">
              <w:fldChar w:fldCharType="separate"/>
            </w:r>
            <w:r w:rsidRPr="00CD7124">
              <w:fldChar w:fldCharType="end"/>
            </w:r>
          </w:p>
        </w:tc>
        <w:tc>
          <w:tcPr>
            <w:tcW w:w="6488" w:type="dxa"/>
          </w:tcPr>
          <w:p w:rsidR="00E20FC1" w:rsidRDefault="00BF78D7" w:rsidP="00BF78D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Yurt dışına çıkmak için gerekli olan belgelerdir. Pasaportunuzdaki kimlik bilgisi ve vize bilgisinin olduğu sayfaların fotokopilerini çekerek kendi dosyanıza,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</w:p>
          <w:p w:rsidR="00E20FC1" w:rsidRDefault="00E20FC1" w:rsidP="00BF78D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BF78D7" w:rsidRPr="00F40116" w:rsidRDefault="00BF78D7" w:rsidP="00BF78D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Eğer pasaportunuz yok ise </w:t>
            </w:r>
            <w:r w:rsidRPr="008D30E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</w:t>
            </w:r>
            <w:r w:rsidRPr="00F40116"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O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fisinden Pasaport Harcı Muafiyet Yazısı alarak, bu belgeyi vergi dairesine onaylatabilir ve daha sonra pasaport için gereken diğer evraklarla birlikte Emniyet Müdürlüğü Pasaport Şubesine başvurarak maksimum 2 yıl geçerliliği olan bir pasaport alabilirsiniz. Vize gerekliliklerini gideceğiniz ülkenin konsolosluğundan temin ederek işlemlerinizi tamamlamanız gerekmektedir. </w:t>
            </w:r>
          </w:p>
          <w:p w:rsidR="00BF78D7" w:rsidRDefault="00BF78D7" w:rsidP="00BF78D7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F78D7" w:rsidTr="00CA2B22">
        <w:tc>
          <w:tcPr>
            <w:tcW w:w="3483" w:type="dxa"/>
          </w:tcPr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BF78D7" w:rsidRDefault="00E20FC1" w:rsidP="00BF78D7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Euro Hesabı</w:t>
            </w:r>
          </w:p>
        </w:tc>
        <w:tc>
          <w:tcPr>
            <w:tcW w:w="485" w:type="dxa"/>
          </w:tcPr>
          <w:p w:rsidR="00BF78D7" w:rsidRDefault="00BF78D7" w:rsidP="00BF78D7">
            <w:r w:rsidRPr="00CD71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124">
              <w:instrText xml:space="preserve"> FORMCHECKBOX </w:instrText>
            </w:r>
            <w:r w:rsidR="00AC2967">
              <w:fldChar w:fldCharType="separate"/>
            </w:r>
            <w:r w:rsidRPr="00CD7124">
              <w:fldChar w:fldCharType="end"/>
            </w:r>
          </w:p>
        </w:tc>
        <w:tc>
          <w:tcPr>
            <w:tcW w:w="6488" w:type="dxa"/>
          </w:tcPr>
          <w:p w:rsidR="00BF78D7" w:rsidRPr="00F40116" w:rsidRDefault="00BF78D7" w:rsidP="00BF78D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Erasmus kapsamında öğrencinin alacağı hibenin yatırılacağı banka hesap bilgisidir.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BANKADAN</w:t>
            </w:r>
            <w:r w:rsidR="00E20FC1"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EURO HESABI AÇTI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RMADAN c</w:t>
            </w:r>
            <w:r w:rsidR="00E20FC1"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Banka cüzdanının 1 adet fotokopisini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</w:p>
          <w:p w:rsidR="00BF78D7" w:rsidRDefault="00BF78D7" w:rsidP="00BF78D7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F78D7" w:rsidTr="00CA2B22">
        <w:tc>
          <w:tcPr>
            <w:tcW w:w="3483" w:type="dxa"/>
          </w:tcPr>
          <w:p w:rsidR="00BF78D7" w:rsidRDefault="00E20FC1" w:rsidP="00BF78D7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Vekâletname</w:t>
            </w:r>
          </w:p>
        </w:tc>
        <w:tc>
          <w:tcPr>
            <w:tcW w:w="485" w:type="dxa"/>
          </w:tcPr>
          <w:p w:rsidR="00BF78D7" w:rsidRDefault="00BF78D7" w:rsidP="00BF78D7">
            <w:r w:rsidRPr="00CD71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124">
              <w:instrText xml:space="preserve"> FORMCHECKBOX </w:instrText>
            </w:r>
            <w:r w:rsidR="00AC2967">
              <w:fldChar w:fldCharType="separate"/>
            </w:r>
            <w:r w:rsidRPr="00CD7124">
              <w:fldChar w:fldCharType="end"/>
            </w:r>
          </w:p>
        </w:tc>
        <w:tc>
          <w:tcPr>
            <w:tcW w:w="6488" w:type="dxa"/>
          </w:tcPr>
          <w:p w:rsidR="00BF78D7" w:rsidRPr="00F40116" w:rsidRDefault="00BF78D7" w:rsidP="00BF78D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Yurtdışındayken kayıt, banka ve evrak işlemlerinin yapılması için bir yakınınıza vereceğiniz yasal izin. Herhangi bir noterden alınabilir. Vekâletnamenin 1 adet fotokopisini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yerleştiriniz!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 (Zorunlu bir belge değildir)</w:t>
            </w:r>
          </w:p>
          <w:p w:rsidR="00BF78D7" w:rsidRDefault="00BF78D7" w:rsidP="00BF78D7">
            <w:pPr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F78D7" w:rsidTr="00CA2B22">
        <w:tc>
          <w:tcPr>
            <w:tcW w:w="3483" w:type="dxa"/>
          </w:tcPr>
          <w:p w:rsidR="00E20FC1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BF78D7" w:rsidRPr="00F40116" w:rsidRDefault="00E20FC1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Sigortalar</w:t>
            </w:r>
          </w:p>
          <w:p w:rsidR="00BF78D7" w:rsidRPr="00F40116" w:rsidRDefault="00BF78D7" w:rsidP="00BF78D7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85" w:type="dxa"/>
          </w:tcPr>
          <w:p w:rsidR="00BF78D7" w:rsidRPr="00CD7124" w:rsidRDefault="00BF78D7" w:rsidP="00BF78D7"/>
        </w:tc>
        <w:tc>
          <w:tcPr>
            <w:tcW w:w="6488" w:type="dxa"/>
          </w:tcPr>
          <w:p w:rsidR="00BF78D7" w:rsidRPr="00F40116" w:rsidRDefault="00BF78D7" w:rsidP="0051668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Öğrenci-Üniversite sözleşmesi üzerinde belirtilen (Sağlık Sigortası Teminatı/Health Insurance Coverage, Mesuliyet Sigortası Teminatı/Liability Insurance Coverage ve Kaza Sigortası Teminatı /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ccident Insurance Coverage)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sigortalardır. Sigorta şirketleri ile görüşerek bu sigortaları yaptırınız ve 1’er adet fotokopilerini </w:t>
            </w:r>
            <w:r w:rsidR="000606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ış İlişkiler Ofisi’ne</w:t>
            </w:r>
            <w:r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vereceğiniz dosyaya </w:t>
            </w:r>
            <w:r w:rsidR="00E20FC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yerleştiriniz!  </w:t>
            </w:r>
            <w:r w:rsidR="0051668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SİGORTA HAKKINDA AYRINTILI BİLGİ İÇİN </w:t>
            </w:r>
            <w:r w:rsidR="0051668C" w:rsidRPr="008D30E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IŞ İLİŞKİLER</w:t>
            </w:r>
            <w:r w:rsidR="0051668C" w:rsidRPr="00F40116">
              <w:rPr>
                <w:rFonts w:ascii="Garamond" w:hAnsi="Garamond"/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r w:rsidR="0051668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O</w:t>
            </w:r>
            <w:r w:rsidR="0051668C"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FİSİ</w:t>
            </w:r>
            <w:r w:rsidR="0051668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İLE İLETİŞİME GEÇİNİZ</w:t>
            </w:r>
            <w:r w:rsidR="0051668C" w:rsidRPr="00F4011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</w:t>
            </w:r>
          </w:p>
        </w:tc>
      </w:tr>
    </w:tbl>
    <w:p w:rsidR="00BF78D7" w:rsidRDefault="00BF78D7" w:rsidP="000400BC">
      <w:pPr>
        <w:spacing w:line="240" w:lineRule="auto"/>
        <w:rPr>
          <w:rFonts w:ascii="Garamond" w:hAnsi="Garamond"/>
          <w:b/>
          <w:i/>
          <w:color w:val="1F497D" w:themeColor="text2"/>
          <w:sz w:val="18"/>
          <w:szCs w:val="18"/>
        </w:rPr>
      </w:pPr>
    </w:p>
    <w:p w:rsidR="00CE7CD7" w:rsidRPr="00F40116" w:rsidRDefault="00CE7CD7" w:rsidP="009801CC">
      <w:pPr>
        <w:ind w:left="360"/>
        <w:jc w:val="both"/>
        <w:rPr>
          <w:b/>
          <w:color w:val="1F497D" w:themeColor="text2"/>
          <w:sz w:val="24"/>
          <w:szCs w:val="24"/>
          <w:u w:val="single"/>
        </w:rPr>
      </w:pPr>
    </w:p>
    <w:p w:rsidR="00CE7CD7" w:rsidRPr="00F40116" w:rsidRDefault="00CE7CD7" w:rsidP="009801CC">
      <w:pPr>
        <w:ind w:left="360"/>
        <w:jc w:val="both"/>
        <w:rPr>
          <w:b/>
          <w:color w:val="1F497D" w:themeColor="text2"/>
          <w:sz w:val="24"/>
          <w:szCs w:val="24"/>
          <w:u w:val="single"/>
        </w:rPr>
      </w:pPr>
    </w:p>
    <w:sectPr w:rsidR="00CE7CD7" w:rsidRPr="00F40116" w:rsidSect="00A61304">
      <w:footerReference w:type="default" r:id="rId11"/>
      <w:pgSz w:w="11906" w:h="16838"/>
      <w:pgMar w:top="142" w:right="720" w:bottom="720" w:left="72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67" w:rsidRDefault="00AC2967" w:rsidP="009801CC">
      <w:pPr>
        <w:spacing w:after="0" w:line="240" w:lineRule="auto"/>
      </w:pPr>
      <w:r>
        <w:separator/>
      </w:r>
    </w:p>
  </w:endnote>
  <w:endnote w:type="continuationSeparator" w:id="0">
    <w:p w:rsidR="00AC2967" w:rsidRDefault="00AC2967" w:rsidP="0098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4934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2B22" w:rsidRDefault="00CA2B22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3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3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B22" w:rsidRDefault="00CA2B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67" w:rsidRDefault="00AC2967" w:rsidP="009801CC">
      <w:pPr>
        <w:spacing w:after="0" w:line="240" w:lineRule="auto"/>
      </w:pPr>
      <w:r>
        <w:separator/>
      </w:r>
    </w:p>
  </w:footnote>
  <w:footnote w:type="continuationSeparator" w:id="0">
    <w:p w:rsidR="00AC2967" w:rsidRDefault="00AC2967" w:rsidP="00980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64F"/>
    <w:multiLevelType w:val="hybridMultilevel"/>
    <w:tmpl w:val="F110B9F2"/>
    <w:lvl w:ilvl="0" w:tplc="2B76C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5EA"/>
    <w:multiLevelType w:val="hybridMultilevel"/>
    <w:tmpl w:val="BA6A2BB4"/>
    <w:lvl w:ilvl="0" w:tplc="8034AD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600"/>
    <w:multiLevelType w:val="hybridMultilevel"/>
    <w:tmpl w:val="E112F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7DF"/>
    <w:multiLevelType w:val="hybridMultilevel"/>
    <w:tmpl w:val="B3EACC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98F"/>
    <w:multiLevelType w:val="hybridMultilevel"/>
    <w:tmpl w:val="10B40D6E"/>
    <w:lvl w:ilvl="0" w:tplc="041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251D23"/>
    <w:multiLevelType w:val="hybridMultilevel"/>
    <w:tmpl w:val="C69006EA"/>
    <w:lvl w:ilvl="0" w:tplc="B7221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5E97"/>
    <w:multiLevelType w:val="hybridMultilevel"/>
    <w:tmpl w:val="45FC51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608A"/>
    <w:multiLevelType w:val="hybridMultilevel"/>
    <w:tmpl w:val="A83483A8"/>
    <w:lvl w:ilvl="0" w:tplc="B7221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6726"/>
    <w:multiLevelType w:val="hybridMultilevel"/>
    <w:tmpl w:val="A6B28A0C"/>
    <w:lvl w:ilvl="0" w:tplc="53BA6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7C57"/>
    <w:multiLevelType w:val="hybridMultilevel"/>
    <w:tmpl w:val="8D14DF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5C9D"/>
    <w:multiLevelType w:val="hybridMultilevel"/>
    <w:tmpl w:val="5C14E5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7A97"/>
    <w:multiLevelType w:val="hybridMultilevel"/>
    <w:tmpl w:val="AFBAE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905AD"/>
    <w:multiLevelType w:val="hybridMultilevel"/>
    <w:tmpl w:val="95AE9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11C8"/>
    <w:multiLevelType w:val="hybridMultilevel"/>
    <w:tmpl w:val="CB3EC492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70124F"/>
    <w:multiLevelType w:val="hybridMultilevel"/>
    <w:tmpl w:val="347A9A32"/>
    <w:lvl w:ilvl="0" w:tplc="041F0017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E63F84"/>
    <w:multiLevelType w:val="hybridMultilevel"/>
    <w:tmpl w:val="A83483A8"/>
    <w:lvl w:ilvl="0" w:tplc="B7221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5890"/>
    <w:multiLevelType w:val="hybridMultilevel"/>
    <w:tmpl w:val="A53ED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6D32"/>
    <w:multiLevelType w:val="hybridMultilevel"/>
    <w:tmpl w:val="7FCAFCFE"/>
    <w:lvl w:ilvl="0" w:tplc="A4D03A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3D09"/>
    <w:multiLevelType w:val="hybridMultilevel"/>
    <w:tmpl w:val="28A45F1A"/>
    <w:lvl w:ilvl="0" w:tplc="078491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</w:num>
  <w:num w:numId="5">
    <w:abstractNumId w:val="5"/>
  </w:num>
  <w:num w:numId="6">
    <w:abstractNumId w:val="18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15"/>
  </w:num>
  <w:num w:numId="14">
    <w:abstractNumId w:val="0"/>
  </w:num>
  <w:num w:numId="15">
    <w:abstractNumId w:val="13"/>
  </w:num>
  <w:num w:numId="16">
    <w:abstractNumId w:val="4"/>
  </w:num>
  <w:num w:numId="17">
    <w:abstractNumId w:val="1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1"/>
    <w:rsid w:val="000110E0"/>
    <w:rsid w:val="00023381"/>
    <w:rsid w:val="0002656D"/>
    <w:rsid w:val="000339AA"/>
    <w:rsid w:val="000400BC"/>
    <w:rsid w:val="000606DC"/>
    <w:rsid w:val="000A2A83"/>
    <w:rsid w:val="000E2038"/>
    <w:rsid w:val="000E229F"/>
    <w:rsid w:val="000E4537"/>
    <w:rsid w:val="001052E3"/>
    <w:rsid w:val="00112CD5"/>
    <w:rsid w:val="001215B1"/>
    <w:rsid w:val="0012631C"/>
    <w:rsid w:val="00132118"/>
    <w:rsid w:val="00136590"/>
    <w:rsid w:val="001543A7"/>
    <w:rsid w:val="00156E84"/>
    <w:rsid w:val="0015773C"/>
    <w:rsid w:val="001708CE"/>
    <w:rsid w:val="001A3393"/>
    <w:rsid w:val="001A74FA"/>
    <w:rsid w:val="001B7F66"/>
    <w:rsid w:val="001C0910"/>
    <w:rsid w:val="001C10DD"/>
    <w:rsid w:val="001D371B"/>
    <w:rsid w:val="001F52E9"/>
    <w:rsid w:val="001F70AF"/>
    <w:rsid w:val="00216698"/>
    <w:rsid w:val="00232A07"/>
    <w:rsid w:val="00241FD0"/>
    <w:rsid w:val="00257CC7"/>
    <w:rsid w:val="00262D75"/>
    <w:rsid w:val="0028312B"/>
    <w:rsid w:val="00286C29"/>
    <w:rsid w:val="002A4A03"/>
    <w:rsid w:val="002A63A6"/>
    <w:rsid w:val="002D6301"/>
    <w:rsid w:val="00305D1B"/>
    <w:rsid w:val="00310CE8"/>
    <w:rsid w:val="00330AD2"/>
    <w:rsid w:val="003409A0"/>
    <w:rsid w:val="00345E41"/>
    <w:rsid w:val="00372D91"/>
    <w:rsid w:val="003C0591"/>
    <w:rsid w:val="00402089"/>
    <w:rsid w:val="00405AFB"/>
    <w:rsid w:val="0041657F"/>
    <w:rsid w:val="00433251"/>
    <w:rsid w:val="00435353"/>
    <w:rsid w:val="00452B1B"/>
    <w:rsid w:val="00455FD2"/>
    <w:rsid w:val="00474F3C"/>
    <w:rsid w:val="0047668E"/>
    <w:rsid w:val="004A3EAA"/>
    <w:rsid w:val="004A47E3"/>
    <w:rsid w:val="004B2127"/>
    <w:rsid w:val="004B7B32"/>
    <w:rsid w:val="004D573B"/>
    <w:rsid w:val="004E06F7"/>
    <w:rsid w:val="004E54C4"/>
    <w:rsid w:val="004E5695"/>
    <w:rsid w:val="004F3C21"/>
    <w:rsid w:val="004F7042"/>
    <w:rsid w:val="00513488"/>
    <w:rsid w:val="0051668C"/>
    <w:rsid w:val="00540E49"/>
    <w:rsid w:val="00542DC3"/>
    <w:rsid w:val="00546DF3"/>
    <w:rsid w:val="00582273"/>
    <w:rsid w:val="00592AEF"/>
    <w:rsid w:val="005932CE"/>
    <w:rsid w:val="0059472D"/>
    <w:rsid w:val="005A30CB"/>
    <w:rsid w:val="005E2D69"/>
    <w:rsid w:val="005E5381"/>
    <w:rsid w:val="0061179A"/>
    <w:rsid w:val="00615D48"/>
    <w:rsid w:val="00626F4D"/>
    <w:rsid w:val="006313FC"/>
    <w:rsid w:val="006324CD"/>
    <w:rsid w:val="006469E9"/>
    <w:rsid w:val="00646BB3"/>
    <w:rsid w:val="0067186D"/>
    <w:rsid w:val="00671E09"/>
    <w:rsid w:val="00695555"/>
    <w:rsid w:val="006A5335"/>
    <w:rsid w:val="006B6046"/>
    <w:rsid w:val="006C327D"/>
    <w:rsid w:val="006D1884"/>
    <w:rsid w:val="006D6CD8"/>
    <w:rsid w:val="0070008C"/>
    <w:rsid w:val="00706059"/>
    <w:rsid w:val="00723380"/>
    <w:rsid w:val="00727B8A"/>
    <w:rsid w:val="00735F05"/>
    <w:rsid w:val="00760E27"/>
    <w:rsid w:val="0076688F"/>
    <w:rsid w:val="00772440"/>
    <w:rsid w:val="00777DA1"/>
    <w:rsid w:val="007A5E8C"/>
    <w:rsid w:val="007E2507"/>
    <w:rsid w:val="007F1241"/>
    <w:rsid w:val="008016E5"/>
    <w:rsid w:val="008029F5"/>
    <w:rsid w:val="00806C5D"/>
    <w:rsid w:val="00811987"/>
    <w:rsid w:val="00832A6C"/>
    <w:rsid w:val="00835305"/>
    <w:rsid w:val="008560E8"/>
    <w:rsid w:val="00870810"/>
    <w:rsid w:val="00880513"/>
    <w:rsid w:val="008A4D58"/>
    <w:rsid w:val="008B2B65"/>
    <w:rsid w:val="008D20F6"/>
    <w:rsid w:val="008D30E4"/>
    <w:rsid w:val="008E63A1"/>
    <w:rsid w:val="008E691A"/>
    <w:rsid w:val="00901F22"/>
    <w:rsid w:val="009104D7"/>
    <w:rsid w:val="00910B77"/>
    <w:rsid w:val="00921BE6"/>
    <w:rsid w:val="009411D8"/>
    <w:rsid w:val="009506A9"/>
    <w:rsid w:val="009544D8"/>
    <w:rsid w:val="00974AA1"/>
    <w:rsid w:val="009801CC"/>
    <w:rsid w:val="00993F31"/>
    <w:rsid w:val="0099481C"/>
    <w:rsid w:val="009A2F96"/>
    <w:rsid w:val="009A6916"/>
    <w:rsid w:val="009C1DF8"/>
    <w:rsid w:val="009E155F"/>
    <w:rsid w:val="009E2AE0"/>
    <w:rsid w:val="00A02316"/>
    <w:rsid w:val="00A2210E"/>
    <w:rsid w:val="00A245DC"/>
    <w:rsid w:val="00A61304"/>
    <w:rsid w:val="00A62649"/>
    <w:rsid w:val="00A7653D"/>
    <w:rsid w:val="00A775C2"/>
    <w:rsid w:val="00A84FA2"/>
    <w:rsid w:val="00AA57F0"/>
    <w:rsid w:val="00AC2967"/>
    <w:rsid w:val="00B14B09"/>
    <w:rsid w:val="00B16447"/>
    <w:rsid w:val="00B27ED4"/>
    <w:rsid w:val="00B427C1"/>
    <w:rsid w:val="00B54917"/>
    <w:rsid w:val="00B5697A"/>
    <w:rsid w:val="00B62A51"/>
    <w:rsid w:val="00B711E8"/>
    <w:rsid w:val="00B80564"/>
    <w:rsid w:val="00B9137C"/>
    <w:rsid w:val="00BB1674"/>
    <w:rsid w:val="00BC0BE3"/>
    <w:rsid w:val="00BC6455"/>
    <w:rsid w:val="00BD031F"/>
    <w:rsid w:val="00BD4376"/>
    <w:rsid w:val="00BE7007"/>
    <w:rsid w:val="00BF2A88"/>
    <w:rsid w:val="00BF58BC"/>
    <w:rsid w:val="00BF78D7"/>
    <w:rsid w:val="00C031BD"/>
    <w:rsid w:val="00C04EBD"/>
    <w:rsid w:val="00C15068"/>
    <w:rsid w:val="00C32EB1"/>
    <w:rsid w:val="00C45736"/>
    <w:rsid w:val="00C56EF1"/>
    <w:rsid w:val="00C6699D"/>
    <w:rsid w:val="00C82931"/>
    <w:rsid w:val="00C864A7"/>
    <w:rsid w:val="00C87406"/>
    <w:rsid w:val="00C9528F"/>
    <w:rsid w:val="00CA2B22"/>
    <w:rsid w:val="00CB2801"/>
    <w:rsid w:val="00CB772A"/>
    <w:rsid w:val="00CC75B6"/>
    <w:rsid w:val="00CD7907"/>
    <w:rsid w:val="00CE7CD7"/>
    <w:rsid w:val="00CF0081"/>
    <w:rsid w:val="00CF34B4"/>
    <w:rsid w:val="00D0411A"/>
    <w:rsid w:val="00D11523"/>
    <w:rsid w:val="00D138B0"/>
    <w:rsid w:val="00D14ED5"/>
    <w:rsid w:val="00D16995"/>
    <w:rsid w:val="00D220EA"/>
    <w:rsid w:val="00D22CCF"/>
    <w:rsid w:val="00D271F7"/>
    <w:rsid w:val="00D33DD7"/>
    <w:rsid w:val="00D40FB0"/>
    <w:rsid w:val="00D93385"/>
    <w:rsid w:val="00D96E05"/>
    <w:rsid w:val="00DA2B1D"/>
    <w:rsid w:val="00DB0995"/>
    <w:rsid w:val="00DB12A7"/>
    <w:rsid w:val="00DC239F"/>
    <w:rsid w:val="00DC765D"/>
    <w:rsid w:val="00DD0295"/>
    <w:rsid w:val="00DD208C"/>
    <w:rsid w:val="00DF15D4"/>
    <w:rsid w:val="00DF7BD9"/>
    <w:rsid w:val="00E027C0"/>
    <w:rsid w:val="00E10869"/>
    <w:rsid w:val="00E11A3C"/>
    <w:rsid w:val="00E20FC1"/>
    <w:rsid w:val="00E41A3A"/>
    <w:rsid w:val="00E614E8"/>
    <w:rsid w:val="00E64E33"/>
    <w:rsid w:val="00E72D8D"/>
    <w:rsid w:val="00E774BD"/>
    <w:rsid w:val="00E86797"/>
    <w:rsid w:val="00EA72AF"/>
    <w:rsid w:val="00EB4E5C"/>
    <w:rsid w:val="00EC4DA3"/>
    <w:rsid w:val="00ED1454"/>
    <w:rsid w:val="00ED230C"/>
    <w:rsid w:val="00EF73DA"/>
    <w:rsid w:val="00F20577"/>
    <w:rsid w:val="00F27D37"/>
    <w:rsid w:val="00F40116"/>
    <w:rsid w:val="00F504ED"/>
    <w:rsid w:val="00FB250C"/>
    <w:rsid w:val="00FB79CD"/>
    <w:rsid w:val="00FC0001"/>
    <w:rsid w:val="00FE18FC"/>
    <w:rsid w:val="00FE6305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63844-0E39-444A-822F-BD1FFB1D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04E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CF34B4"/>
  </w:style>
  <w:style w:type="table" w:styleId="TabloKlavuzu">
    <w:name w:val="Table Grid"/>
    <w:basedOn w:val="NormalTablo"/>
    <w:uiPriority w:val="59"/>
    <w:rsid w:val="00D1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D5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104D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8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01CC"/>
  </w:style>
  <w:style w:type="paragraph" w:styleId="Altbilgi">
    <w:name w:val="footer"/>
    <w:basedOn w:val="Normal"/>
    <w:link w:val="AltbilgiChar"/>
    <w:uiPriority w:val="99"/>
    <w:unhideWhenUsed/>
    <w:rsid w:val="0098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0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rasmus.erzurum.edu.tr/Menu/10949/staj-hareketliligi-formla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F825-877F-4434-9135-263AF3A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Murat</cp:lastModifiedBy>
  <cp:revision>2</cp:revision>
  <cp:lastPrinted>2014-04-25T13:55:00Z</cp:lastPrinted>
  <dcterms:created xsi:type="dcterms:W3CDTF">2018-06-12T10:10:00Z</dcterms:created>
  <dcterms:modified xsi:type="dcterms:W3CDTF">2018-06-12T10:10:00Z</dcterms:modified>
</cp:coreProperties>
</file>